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72BA" w14:textId="77777777" w:rsidR="0067200D" w:rsidRPr="00EF6D0E" w:rsidRDefault="00775328" w:rsidP="00BD1BA6">
      <w:pPr>
        <w:jc w:val="center"/>
        <w:rPr>
          <w:rFonts w:ascii="標楷體" w:eastAsia="標楷體" w:hAnsi="標楷體"/>
          <w:b/>
          <w:sz w:val="32"/>
          <w:u w:val="single"/>
        </w:rPr>
      </w:pPr>
      <w:r w:rsidRPr="00EF6D0E">
        <w:rPr>
          <w:rFonts w:ascii="標楷體" w:eastAsia="標楷體" w:hAnsi="標楷體" w:hint="eastAsia"/>
          <w:b/>
          <w:sz w:val="32"/>
          <w:u w:val="single"/>
        </w:rPr>
        <w:t>中華民國聾人協會  書籍訂購單</w:t>
      </w:r>
    </w:p>
    <w:p w14:paraId="497416BF" w14:textId="445B5AC7" w:rsidR="002813B2" w:rsidRPr="002813B2" w:rsidRDefault="002813B2" w:rsidP="002813B2">
      <w:pPr>
        <w:jc w:val="right"/>
        <w:rPr>
          <w:rFonts w:ascii="標楷體" w:eastAsia="標楷體" w:hAnsi="標楷體"/>
          <w:sz w:val="16"/>
          <w:szCs w:val="16"/>
        </w:rPr>
      </w:pPr>
      <w:r w:rsidRPr="002813B2">
        <w:rPr>
          <w:rFonts w:ascii="標楷體" w:eastAsia="標楷體" w:hAnsi="標楷體" w:hint="eastAsia"/>
          <w:sz w:val="20"/>
          <w:szCs w:val="16"/>
        </w:rPr>
        <w:t>更</w:t>
      </w:r>
      <w:r w:rsidRPr="002813B2">
        <w:rPr>
          <w:rFonts w:ascii="標楷體" w:eastAsia="標楷體" w:hAnsi="標楷體"/>
          <w:sz w:val="20"/>
          <w:szCs w:val="16"/>
        </w:rPr>
        <w:t>新日期：</w:t>
      </w:r>
      <w:r w:rsidR="008533D3">
        <w:rPr>
          <w:rFonts w:ascii="標楷體" w:eastAsia="標楷體" w:hAnsi="標楷體"/>
          <w:sz w:val="20"/>
          <w:szCs w:val="16"/>
        </w:rPr>
        <w:t>11</w:t>
      </w:r>
      <w:r w:rsidR="00F0697E">
        <w:rPr>
          <w:rFonts w:ascii="標楷體" w:eastAsia="標楷體" w:hAnsi="標楷體"/>
          <w:sz w:val="20"/>
          <w:szCs w:val="16"/>
        </w:rPr>
        <w:t>2</w:t>
      </w:r>
      <w:r w:rsidRPr="002813B2">
        <w:rPr>
          <w:rFonts w:ascii="標楷體" w:eastAsia="標楷體" w:hAnsi="標楷體" w:hint="eastAsia"/>
          <w:sz w:val="20"/>
          <w:szCs w:val="16"/>
        </w:rPr>
        <w:t>年</w:t>
      </w:r>
      <w:r w:rsidR="00B34351">
        <w:rPr>
          <w:rFonts w:ascii="標楷體" w:eastAsia="標楷體" w:hAnsi="標楷體"/>
          <w:sz w:val="20"/>
          <w:szCs w:val="16"/>
        </w:rPr>
        <w:t>1</w:t>
      </w:r>
      <w:r w:rsidR="00F0697E">
        <w:rPr>
          <w:rFonts w:ascii="標楷體" w:eastAsia="標楷體" w:hAnsi="標楷體"/>
          <w:sz w:val="20"/>
          <w:szCs w:val="16"/>
        </w:rPr>
        <w:t>1</w:t>
      </w:r>
      <w:r w:rsidRPr="002813B2">
        <w:rPr>
          <w:rFonts w:ascii="標楷體" w:eastAsia="標楷體" w:hAnsi="標楷體" w:hint="eastAsia"/>
          <w:sz w:val="20"/>
          <w:szCs w:val="16"/>
        </w:rPr>
        <w:t>月</w:t>
      </w:r>
      <w:r w:rsidR="00F0697E">
        <w:rPr>
          <w:rFonts w:ascii="標楷體" w:eastAsia="標楷體" w:hAnsi="標楷體"/>
          <w:sz w:val="20"/>
          <w:szCs w:val="16"/>
        </w:rPr>
        <w:t>17</w:t>
      </w:r>
      <w:r w:rsidRPr="002813B2">
        <w:rPr>
          <w:rFonts w:ascii="標楷體" w:eastAsia="標楷體" w:hAnsi="標楷體" w:hint="eastAsia"/>
          <w:sz w:val="20"/>
          <w:szCs w:val="16"/>
        </w:rPr>
        <w:t>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1418"/>
        <w:gridCol w:w="2693"/>
      </w:tblGrid>
      <w:tr w:rsidR="00FD4715" w:rsidRPr="001C5A2F" w14:paraId="6C03F7CA" w14:textId="77777777" w:rsidTr="00EF6D0E">
        <w:tc>
          <w:tcPr>
            <w:tcW w:w="10031" w:type="dxa"/>
            <w:gridSpan w:val="4"/>
            <w:shd w:val="clear" w:color="auto" w:fill="FBD4B4" w:themeFill="accent6" w:themeFillTint="66"/>
          </w:tcPr>
          <w:p w14:paraId="05997AAD" w14:textId="77777777" w:rsidR="00FD4715" w:rsidRPr="00D637A1" w:rsidRDefault="00FD4715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637A1">
              <w:rPr>
                <w:rFonts w:ascii="標楷體" w:eastAsia="標楷體" w:hAnsi="標楷體" w:hint="eastAsia"/>
                <w:b/>
                <w:sz w:val="27"/>
                <w:szCs w:val="27"/>
              </w:rPr>
              <w:t>訂購人資料</w:t>
            </w:r>
          </w:p>
        </w:tc>
      </w:tr>
      <w:tr w:rsidR="00F9384C" w:rsidRPr="001C5A2F" w14:paraId="2120EDFB" w14:textId="77777777" w:rsidTr="00F9575E">
        <w:trPr>
          <w:trHeight w:val="319"/>
        </w:trPr>
        <w:tc>
          <w:tcPr>
            <w:tcW w:w="2093" w:type="dxa"/>
            <w:vAlign w:val="center"/>
          </w:tcPr>
          <w:p w14:paraId="6F460261" w14:textId="77777777" w:rsidR="00F9384C" w:rsidRPr="001C5A2F" w:rsidRDefault="001E4A87" w:rsidP="001E4A8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訂購</w:t>
            </w:r>
            <w:r w:rsidR="00F9384C" w:rsidRPr="001C5A2F">
              <w:rPr>
                <w:rFonts w:ascii="標楷體" w:eastAsia="標楷體" w:hAnsi="標楷體" w:hint="eastAsia"/>
                <w:sz w:val="27"/>
                <w:szCs w:val="27"/>
              </w:rPr>
              <w:t>單位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人)</w:t>
            </w:r>
          </w:p>
        </w:tc>
        <w:tc>
          <w:tcPr>
            <w:tcW w:w="3827" w:type="dxa"/>
            <w:vAlign w:val="center"/>
          </w:tcPr>
          <w:p w14:paraId="6BD64922" w14:textId="732FEA43" w:rsidR="00F9384C" w:rsidRPr="001C5A2F" w:rsidRDefault="00F9384C" w:rsidP="00FF7022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14:paraId="16C08DF9" w14:textId="77777777" w:rsidR="00F9384C" w:rsidRPr="001C5A2F" w:rsidRDefault="001E4A87" w:rsidP="00FF702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聯絡</w:t>
            </w:r>
            <w:r>
              <w:rPr>
                <w:rFonts w:ascii="標楷體" w:eastAsia="標楷體" w:hAnsi="標楷體"/>
                <w:sz w:val="27"/>
                <w:szCs w:val="27"/>
              </w:rPr>
              <w:t>方式</w:t>
            </w:r>
          </w:p>
        </w:tc>
        <w:tc>
          <w:tcPr>
            <w:tcW w:w="2693" w:type="dxa"/>
          </w:tcPr>
          <w:p w14:paraId="74133D3B" w14:textId="12F7F964" w:rsidR="00F9384C" w:rsidRPr="001C5A2F" w:rsidRDefault="00F9384C" w:rsidP="00FF7022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E4A87" w:rsidRPr="001C5A2F" w14:paraId="38F5DAF1" w14:textId="77777777" w:rsidTr="00F9575E">
        <w:trPr>
          <w:trHeight w:val="239"/>
        </w:trPr>
        <w:tc>
          <w:tcPr>
            <w:tcW w:w="2093" w:type="dxa"/>
            <w:vAlign w:val="center"/>
          </w:tcPr>
          <w:p w14:paraId="07567F3E" w14:textId="77777777" w:rsidR="001E4A87" w:rsidRPr="001C5A2F" w:rsidRDefault="001E4A87" w:rsidP="00EF5A6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發    </w:t>
            </w:r>
            <w:r>
              <w:rPr>
                <w:rFonts w:ascii="標楷體" w:eastAsia="標楷體" w:hAnsi="標楷體"/>
                <w:sz w:val="27"/>
                <w:szCs w:val="27"/>
              </w:rPr>
              <w:t>票</w:t>
            </w:r>
          </w:p>
        </w:tc>
        <w:tc>
          <w:tcPr>
            <w:tcW w:w="3827" w:type="dxa"/>
            <w:vAlign w:val="center"/>
          </w:tcPr>
          <w:p w14:paraId="1C5C24D3" w14:textId="463EB242" w:rsidR="001E4A87" w:rsidRPr="001C5A2F" w:rsidRDefault="006A4F7D" w:rsidP="001E4A87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□</w:t>
            </w:r>
            <w:r w:rsidR="001E4A87">
              <w:rPr>
                <w:rFonts w:ascii="標楷體" w:eastAsia="標楷體" w:hAnsi="標楷體"/>
                <w:sz w:val="27"/>
                <w:szCs w:val="27"/>
              </w:rPr>
              <w:t>二聯</w:t>
            </w:r>
            <w:r w:rsidR="001E4A87">
              <w:rPr>
                <w:rFonts w:ascii="標楷體" w:eastAsia="標楷體" w:hAnsi="標楷體" w:hint="eastAsia"/>
                <w:sz w:val="27"/>
                <w:szCs w:val="27"/>
              </w:rPr>
              <w:t xml:space="preserve">式  </w:t>
            </w:r>
            <w:r w:rsidR="001E4A87">
              <w:rPr>
                <w:rFonts w:ascii="標楷體" w:eastAsia="標楷體" w:hAnsi="標楷體"/>
                <w:sz w:val="27"/>
                <w:szCs w:val="27"/>
              </w:rPr>
              <w:t>□三聯</w:t>
            </w:r>
            <w:r w:rsidR="001E4A87">
              <w:rPr>
                <w:rFonts w:ascii="標楷體" w:eastAsia="標楷體" w:hAnsi="標楷體" w:hint="eastAsia"/>
                <w:sz w:val="27"/>
                <w:szCs w:val="27"/>
              </w:rPr>
              <w:t>式</w:t>
            </w:r>
          </w:p>
        </w:tc>
        <w:tc>
          <w:tcPr>
            <w:tcW w:w="1418" w:type="dxa"/>
            <w:vAlign w:val="center"/>
          </w:tcPr>
          <w:p w14:paraId="15FD6814" w14:textId="77777777" w:rsidR="001E4A87" w:rsidRPr="001C5A2F" w:rsidRDefault="001E4A87" w:rsidP="001E4A87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統一</w:t>
            </w:r>
            <w:r>
              <w:rPr>
                <w:rFonts w:ascii="標楷體" w:eastAsia="標楷體" w:hAnsi="標楷體"/>
                <w:sz w:val="27"/>
                <w:szCs w:val="27"/>
              </w:rPr>
              <w:t>編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號</w:t>
            </w:r>
          </w:p>
        </w:tc>
        <w:tc>
          <w:tcPr>
            <w:tcW w:w="2693" w:type="dxa"/>
          </w:tcPr>
          <w:p w14:paraId="358E8E4C" w14:textId="6E49741A" w:rsidR="001E4A87" w:rsidRPr="001C5A2F" w:rsidRDefault="001E4A87" w:rsidP="001E4A87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EF5A61" w:rsidRPr="001C5A2F" w14:paraId="53554D30" w14:textId="77777777" w:rsidTr="00092903">
        <w:trPr>
          <w:trHeight w:val="239"/>
        </w:trPr>
        <w:tc>
          <w:tcPr>
            <w:tcW w:w="2093" w:type="dxa"/>
            <w:vAlign w:val="center"/>
          </w:tcPr>
          <w:p w14:paraId="4ADD2784" w14:textId="77777777" w:rsidR="00EF5A61" w:rsidRDefault="00EF5A61" w:rsidP="00EF5A6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發</w:t>
            </w:r>
            <w:r>
              <w:rPr>
                <w:rFonts w:ascii="標楷體" w:eastAsia="標楷體" w:hAnsi="標楷體"/>
                <w:sz w:val="27"/>
                <w:szCs w:val="27"/>
              </w:rPr>
              <w:t>票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抬</w:t>
            </w:r>
            <w:r>
              <w:rPr>
                <w:rFonts w:ascii="標楷體" w:eastAsia="標楷體" w:hAnsi="標楷體"/>
                <w:sz w:val="27"/>
                <w:szCs w:val="27"/>
              </w:rPr>
              <w:t>頭</w:t>
            </w:r>
          </w:p>
        </w:tc>
        <w:tc>
          <w:tcPr>
            <w:tcW w:w="3827" w:type="dxa"/>
            <w:vAlign w:val="center"/>
          </w:tcPr>
          <w:p w14:paraId="2141D63C" w14:textId="4E273331" w:rsidR="00EF5A61" w:rsidRDefault="00EF5A61" w:rsidP="00EF5A61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  <w:vAlign w:val="center"/>
          </w:tcPr>
          <w:p w14:paraId="75C4891F" w14:textId="77777777" w:rsidR="00EF5A61" w:rsidRPr="001C5A2F" w:rsidRDefault="00EF5A61" w:rsidP="00EF5A6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訂購日期</w:t>
            </w:r>
          </w:p>
        </w:tc>
        <w:tc>
          <w:tcPr>
            <w:tcW w:w="2693" w:type="dxa"/>
            <w:vAlign w:val="center"/>
          </w:tcPr>
          <w:p w14:paraId="0FCD557D" w14:textId="22C711DB" w:rsidR="00EF5A61" w:rsidRPr="001C5A2F" w:rsidRDefault="00EF5A61" w:rsidP="006A4F7D">
            <w:pPr>
              <w:ind w:firstLineChars="200" w:firstLine="54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年</w:t>
            </w:r>
            <w:r w:rsidR="006A4F7D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6A4F7D"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 w:rsidR="006A4F7D"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="006A4F7D">
              <w:rPr>
                <w:rFonts w:ascii="標楷體" w:eastAsia="標楷體" w:hAnsi="標楷體"/>
                <w:sz w:val="27"/>
                <w:szCs w:val="27"/>
              </w:rPr>
              <w:t xml:space="preserve"> </w:t>
            </w: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</w:tr>
      <w:tr w:rsidR="00EF5A61" w:rsidRPr="001C5A2F" w14:paraId="436092BD" w14:textId="77777777" w:rsidTr="006A4F7D">
        <w:trPr>
          <w:trHeight w:val="794"/>
        </w:trPr>
        <w:tc>
          <w:tcPr>
            <w:tcW w:w="2093" w:type="dxa"/>
            <w:vAlign w:val="center"/>
          </w:tcPr>
          <w:p w14:paraId="0A7F0DCC" w14:textId="77777777" w:rsidR="00EF5A61" w:rsidRPr="001C5A2F" w:rsidRDefault="00EF5A61" w:rsidP="00EF5A6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收件</w:t>
            </w: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地址</w:t>
            </w:r>
          </w:p>
        </w:tc>
        <w:tc>
          <w:tcPr>
            <w:tcW w:w="7938" w:type="dxa"/>
            <w:gridSpan w:val="3"/>
          </w:tcPr>
          <w:p w14:paraId="229EDBBC" w14:textId="57312920" w:rsidR="00EF5A61" w:rsidRPr="001C5A2F" w:rsidRDefault="00EF5A61" w:rsidP="007A11DF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EF5A61">
              <w:rPr>
                <w:rFonts w:ascii="標楷體" w:eastAsia="標楷體" w:hAnsi="標楷體" w:hint="eastAsia"/>
                <w:szCs w:val="27"/>
              </w:rPr>
              <w:t>郵遞區號</w:t>
            </w:r>
          </w:p>
        </w:tc>
      </w:tr>
    </w:tbl>
    <w:tbl>
      <w:tblPr>
        <w:tblStyle w:val="a3"/>
        <w:tblpPr w:leftFromText="180" w:rightFromText="180" w:vertAnchor="text" w:tblpY="20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82"/>
        <w:gridCol w:w="2264"/>
        <w:gridCol w:w="3536"/>
        <w:gridCol w:w="907"/>
        <w:gridCol w:w="509"/>
        <w:gridCol w:w="681"/>
        <w:gridCol w:w="1583"/>
      </w:tblGrid>
      <w:tr w:rsidR="009B00B8" w:rsidRPr="001C5A2F" w14:paraId="36143FDB" w14:textId="77777777" w:rsidTr="00F0697E">
        <w:tc>
          <w:tcPr>
            <w:tcW w:w="10062" w:type="dxa"/>
            <w:gridSpan w:val="7"/>
            <w:shd w:val="clear" w:color="auto" w:fill="FBD4B4" w:themeFill="accent6" w:themeFillTint="66"/>
          </w:tcPr>
          <w:p w14:paraId="6AEA3586" w14:textId="77777777" w:rsidR="009B00B8" w:rsidRPr="00D637A1" w:rsidRDefault="009B00B8" w:rsidP="009B00B8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D637A1">
              <w:rPr>
                <w:rFonts w:ascii="標楷體" w:eastAsia="標楷體" w:hAnsi="標楷體" w:hint="eastAsia"/>
                <w:b/>
                <w:sz w:val="27"/>
                <w:szCs w:val="27"/>
              </w:rPr>
              <w:t>訂購產品</w:t>
            </w:r>
          </w:p>
        </w:tc>
      </w:tr>
      <w:tr w:rsidR="009B00B8" w:rsidRPr="001C5A2F" w14:paraId="1E92A0D0" w14:textId="77777777" w:rsidTr="00F0697E">
        <w:tc>
          <w:tcPr>
            <w:tcW w:w="582" w:type="dxa"/>
          </w:tcPr>
          <w:p w14:paraId="41E276DF" w14:textId="77777777" w:rsidR="009B00B8" w:rsidRPr="009B00B8" w:rsidRDefault="009B00B8" w:rsidP="009B00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NO</w:t>
            </w:r>
          </w:p>
        </w:tc>
        <w:tc>
          <w:tcPr>
            <w:tcW w:w="5800" w:type="dxa"/>
            <w:gridSpan w:val="2"/>
          </w:tcPr>
          <w:p w14:paraId="27F71956" w14:textId="77777777" w:rsidR="009B00B8" w:rsidRPr="009B00B8" w:rsidRDefault="009B00B8" w:rsidP="009B00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訂購品項</w:t>
            </w:r>
          </w:p>
        </w:tc>
        <w:tc>
          <w:tcPr>
            <w:tcW w:w="907" w:type="dxa"/>
          </w:tcPr>
          <w:p w14:paraId="4D93C74B" w14:textId="77777777" w:rsidR="009B00B8" w:rsidRPr="001C5A2F" w:rsidRDefault="009B00B8" w:rsidP="009B00B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單價</w:t>
            </w:r>
          </w:p>
        </w:tc>
        <w:tc>
          <w:tcPr>
            <w:tcW w:w="1190" w:type="dxa"/>
            <w:gridSpan w:val="2"/>
          </w:tcPr>
          <w:p w14:paraId="395153ED" w14:textId="77777777" w:rsidR="009B00B8" w:rsidRPr="001C5A2F" w:rsidRDefault="009B00B8" w:rsidP="009B00B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數量</w:t>
            </w:r>
          </w:p>
        </w:tc>
        <w:tc>
          <w:tcPr>
            <w:tcW w:w="1583" w:type="dxa"/>
          </w:tcPr>
          <w:p w14:paraId="000D701C" w14:textId="77777777" w:rsidR="009B00B8" w:rsidRPr="001C5A2F" w:rsidRDefault="009B00B8" w:rsidP="009B00B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金額</w:t>
            </w:r>
          </w:p>
        </w:tc>
      </w:tr>
      <w:tr w:rsidR="009B00B8" w:rsidRPr="001C5A2F" w14:paraId="22658518" w14:textId="77777777" w:rsidTr="00F0697E">
        <w:tc>
          <w:tcPr>
            <w:tcW w:w="582" w:type="dxa"/>
          </w:tcPr>
          <w:p w14:paraId="7A301FB5" w14:textId="77777777" w:rsidR="009B00B8" w:rsidRPr="009B00B8" w:rsidRDefault="009B00B8" w:rsidP="009B00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5800" w:type="dxa"/>
            <w:gridSpan w:val="2"/>
          </w:tcPr>
          <w:p w14:paraId="233D498F" w14:textId="4973CFD0" w:rsidR="009B00B8" w:rsidRPr="009B00B8" w:rsidRDefault="0010434C" w:rsidP="0010434C">
            <w:pPr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手能生橋書籍</w:t>
            </w:r>
            <w:r w:rsidR="004C7257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第一</w:t>
            </w:r>
            <w:r w:rsidR="009B00B8" w:rsidRPr="009B00B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冊</w:t>
            </w:r>
          </w:p>
        </w:tc>
        <w:tc>
          <w:tcPr>
            <w:tcW w:w="907" w:type="dxa"/>
          </w:tcPr>
          <w:p w14:paraId="013BAE85" w14:textId="77777777" w:rsidR="009B00B8" w:rsidRPr="001C5A2F" w:rsidRDefault="009B00B8" w:rsidP="009B00B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190</w:t>
            </w:r>
          </w:p>
        </w:tc>
        <w:tc>
          <w:tcPr>
            <w:tcW w:w="1190" w:type="dxa"/>
            <w:gridSpan w:val="2"/>
          </w:tcPr>
          <w:p w14:paraId="69A2E74D" w14:textId="77777777" w:rsidR="009B00B8" w:rsidRPr="001C5A2F" w:rsidRDefault="009B00B8" w:rsidP="00F173E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83" w:type="dxa"/>
          </w:tcPr>
          <w:p w14:paraId="29905DA6" w14:textId="77777777" w:rsidR="009B00B8" w:rsidRPr="001C5A2F" w:rsidRDefault="009B00B8" w:rsidP="00F173E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9B00B8" w:rsidRPr="001C5A2F" w14:paraId="106CF650" w14:textId="77777777" w:rsidTr="00F0697E">
        <w:tc>
          <w:tcPr>
            <w:tcW w:w="582" w:type="dxa"/>
          </w:tcPr>
          <w:p w14:paraId="0D1A5456" w14:textId="6FA4BD34" w:rsidR="009B00B8" w:rsidRPr="009B00B8" w:rsidRDefault="0010434C" w:rsidP="009B00B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5800" w:type="dxa"/>
            <w:gridSpan w:val="2"/>
          </w:tcPr>
          <w:p w14:paraId="46221DA4" w14:textId="2B0FE8CA" w:rsidR="009B00B8" w:rsidRPr="009B00B8" w:rsidRDefault="004C7257" w:rsidP="00B34351">
            <w:pPr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手能生橋光碟第一</w:t>
            </w:r>
            <w:r w:rsidR="0010434C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冊</w:t>
            </w:r>
          </w:p>
        </w:tc>
        <w:tc>
          <w:tcPr>
            <w:tcW w:w="907" w:type="dxa"/>
          </w:tcPr>
          <w:p w14:paraId="25D7F179" w14:textId="77777777" w:rsidR="009B00B8" w:rsidRPr="001C5A2F" w:rsidRDefault="009B00B8" w:rsidP="009B00B8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100</w:t>
            </w:r>
          </w:p>
        </w:tc>
        <w:tc>
          <w:tcPr>
            <w:tcW w:w="1190" w:type="dxa"/>
            <w:gridSpan w:val="2"/>
          </w:tcPr>
          <w:p w14:paraId="68578114" w14:textId="77777777" w:rsidR="009B00B8" w:rsidRPr="001C5A2F" w:rsidRDefault="009B00B8" w:rsidP="00F173E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83" w:type="dxa"/>
          </w:tcPr>
          <w:p w14:paraId="7FFFB919" w14:textId="77777777" w:rsidR="009B00B8" w:rsidRPr="001C5A2F" w:rsidRDefault="009B00B8" w:rsidP="00F42E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A11DF" w:rsidRPr="001C5A2F" w14:paraId="608F3ED9" w14:textId="77777777" w:rsidTr="00F0697E">
        <w:tc>
          <w:tcPr>
            <w:tcW w:w="582" w:type="dxa"/>
          </w:tcPr>
          <w:p w14:paraId="2E861A0C" w14:textId="09425E75" w:rsidR="007A11DF" w:rsidRDefault="0010434C" w:rsidP="00B343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5800" w:type="dxa"/>
            <w:gridSpan w:val="2"/>
          </w:tcPr>
          <w:p w14:paraId="69A2022B" w14:textId="2FD2DFD1" w:rsidR="007A11DF" w:rsidRDefault="007A11DF" w:rsidP="00B34351">
            <w:pPr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『小</w:t>
            </w:r>
            <w:r>
              <w:rPr>
                <w:rFonts w:ascii="標楷體" w:eastAsia="標楷體" w:hAnsi="標楷體"/>
                <w:sz w:val="26"/>
                <w:szCs w:val="26"/>
                <w:lang w:val="zh-TW"/>
              </w:rPr>
              <w:t>熊在哪裡』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兒</w:t>
            </w:r>
            <w:r>
              <w:rPr>
                <w:rFonts w:ascii="標楷體" w:eastAsia="標楷體" w:hAnsi="標楷體"/>
                <w:sz w:val="26"/>
                <w:szCs w:val="26"/>
                <w:lang w:val="zh-TW"/>
              </w:rPr>
              <w:t>童繪本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（85折優惠）</w:t>
            </w:r>
          </w:p>
        </w:tc>
        <w:tc>
          <w:tcPr>
            <w:tcW w:w="907" w:type="dxa"/>
          </w:tcPr>
          <w:p w14:paraId="073A143A" w14:textId="662BDE43" w:rsidR="007A11DF" w:rsidRDefault="007A11DF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  <w:r w:rsidR="004E2157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190" w:type="dxa"/>
            <w:gridSpan w:val="2"/>
          </w:tcPr>
          <w:p w14:paraId="5A269810" w14:textId="77777777" w:rsidR="007A11DF" w:rsidRPr="001C5A2F" w:rsidRDefault="007A11DF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83" w:type="dxa"/>
          </w:tcPr>
          <w:p w14:paraId="15A470FC" w14:textId="77777777" w:rsidR="007A11DF" w:rsidRPr="001C5A2F" w:rsidRDefault="007A11DF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34351" w:rsidRPr="001C5A2F" w14:paraId="409AEA2B" w14:textId="77777777" w:rsidTr="00F0697E">
        <w:tc>
          <w:tcPr>
            <w:tcW w:w="582" w:type="dxa"/>
          </w:tcPr>
          <w:p w14:paraId="21468BE0" w14:textId="117E89E2" w:rsidR="00B34351" w:rsidRPr="009B00B8" w:rsidRDefault="0010434C" w:rsidP="00B343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</w:p>
        </w:tc>
        <w:tc>
          <w:tcPr>
            <w:tcW w:w="5800" w:type="dxa"/>
            <w:gridSpan w:val="2"/>
          </w:tcPr>
          <w:p w14:paraId="2A70CD4B" w14:textId="41390EB4" w:rsidR="00B34351" w:rsidRPr="009B00B8" w:rsidRDefault="00B34351" w:rsidP="00B34351">
            <w:pPr>
              <w:rPr>
                <w:rFonts w:ascii="標楷體" w:eastAsia="標楷體" w:hAnsi="標楷體"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『小</w:t>
            </w:r>
            <w:r>
              <w:rPr>
                <w:rFonts w:ascii="標楷體" w:eastAsia="標楷體" w:hAnsi="標楷體"/>
                <w:sz w:val="26"/>
                <w:szCs w:val="26"/>
                <w:lang w:val="zh-TW"/>
              </w:rPr>
              <w:t>熊</w:t>
            </w:r>
            <w:r w:rsidR="007A11DF">
              <w:rPr>
                <w:rFonts w:ascii="標楷體" w:eastAsia="標楷體" w:hAnsi="標楷體"/>
                <w:sz w:val="26"/>
                <w:szCs w:val="26"/>
                <w:lang w:val="zh-TW"/>
              </w:rPr>
              <w:t>逛市場』</w:t>
            </w:r>
            <w:r w:rsidR="007A11DF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兒</w:t>
            </w:r>
            <w:r w:rsidR="007A11DF">
              <w:rPr>
                <w:rFonts w:ascii="標楷體" w:eastAsia="標楷體" w:hAnsi="標楷體"/>
                <w:sz w:val="26"/>
                <w:szCs w:val="26"/>
                <w:lang w:val="zh-TW"/>
              </w:rPr>
              <w:t>童繪本</w:t>
            </w:r>
            <w:r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（85折優惠）</w:t>
            </w:r>
          </w:p>
        </w:tc>
        <w:tc>
          <w:tcPr>
            <w:tcW w:w="907" w:type="dxa"/>
          </w:tcPr>
          <w:p w14:paraId="44808392" w14:textId="1B0E9946" w:rsidR="00B34351" w:rsidRPr="001C5A2F" w:rsidRDefault="007A11DF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4E2157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  <w:tc>
          <w:tcPr>
            <w:tcW w:w="1190" w:type="dxa"/>
            <w:gridSpan w:val="2"/>
          </w:tcPr>
          <w:p w14:paraId="11446344" w14:textId="77777777" w:rsidR="00B34351" w:rsidRPr="001C5A2F" w:rsidRDefault="00B34351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83" w:type="dxa"/>
          </w:tcPr>
          <w:p w14:paraId="07A0D869" w14:textId="77777777" w:rsidR="00B34351" w:rsidRPr="001C5A2F" w:rsidRDefault="00B34351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34351" w:rsidRPr="001C5A2F" w14:paraId="6A57A099" w14:textId="77777777" w:rsidTr="00F0697E">
        <w:trPr>
          <w:trHeight w:val="426"/>
        </w:trPr>
        <w:tc>
          <w:tcPr>
            <w:tcW w:w="8479" w:type="dxa"/>
            <w:gridSpan w:val="6"/>
            <w:shd w:val="clear" w:color="auto" w:fill="CCFF99"/>
            <w:vAlign w:val="center"/>
          </w:tcPr>
          <w:p w14:paraId="12164C0A" w14:textId="77777777" w:rsidR="00B34351" w:rsidRPr="00CE42BB" w:rsidRDefault="00B34351" w:rsidP="00B3435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（</w:t>
            </w:r>
            <w:r w:rsidRPr="00CE42BB">
              <w:rPr>
                <w:rFonts w:ascii="標楷體" w:eastAsia="標楷體" w:hAnsi="標楷體" w:hint="eastAsia"/>
                <w:sz w:val="27"/>
                <w:szCs w:val="27"/>
              </w:rPr>
              <w:t>本會填寫）</w:t>
            </w:r>
          </w:p>
        </w:tc>
        <w:tc>
          <w:tcPr>
            <w:tcW w:w="1583" w:type="dxa"/>
            <w:shd w:val="clear" w:color="auto" w:fill="CCFF99"/>
            <w:vAlign w:val="center"/>
          </w:tcPr>
          <w:p w14:paraId="7C6FDBFE" w14:textId="2E416CD8" w:rsidR="00B34351" w:rsidRPr="00CE42BB" w:rsidRDefault="00B34351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34351" w:rsidRPr="001C5A2F" w14:paraId="394CD63E" w14:textId="77777777" w:rsidTr="00F0697E">
        <w:tc>
          <w:tcPr>
            <w:tcW w:w="10062" w:type="dxa"/>
            <w:gridSpan w:val="7"/>
          </w:tcPr>
          <w:p w14:paraId="7C22DD39" w14:textId="3E85773C" w:rsidR="00B34351" w:rsidRDefault="00B34351" w:rsidP="00CE3732">
            <w:pPr>
              <w:suppressAutoHyphens/>
              <w:ind w:left="720" w:hangingChars="300" w:hanging="72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A371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手能生橋書籍購買單冊10本以上9折優惠，20本以上8</w:t>
            </w:r>
            <w:r w:rsidR="0010434C">
              <w:rPr>
                <w:rFonts w:ascii="標楷體" w:eastAsia="標楷體" w:hAnsi="標楷體" w:hint="eastAsia"/>
                <w:color w:val="000000" w:themeColor="text1"/>
                <w:szCs w:val="24"/>
              </w:rPr>
              <w:t>折優惠</w:t>
            </w:r>
            <w:r w:rsidRPr="006A37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="004C7257">
              <w:rPr>
                <w:rFonts w:ascii="標楷體" w:eastAsia="標楷體" w:hAnsi="標楷體" w:hint="eastAsia"/>
                <w:color w:val="FF0000"/>
                <w:szCs w:val="24"/>
              </w:rPr>
              <w:t>第二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冊</w:t>
            </w:r>
            <w:r w:rsidR="0010434C">
              <w:rPr>
                <w:rFonts w:ascii="標楷體" w:eastAsia="標楷體" w:hAnsi="標楷體" w:hint="eastAsia"/>
                <w:color w:val="FF0000"/>
                <w:szCs w:val="24"/>
              </w:rPr>
              <w:t>書籍與</w:t>
            </w:r>
            <w:r w:rsidRPr="00B34351">
              <w:rPr>
                <w:rFonts w:ascii="標楷體" w:eastAsia="標楷體" w:hAnsi="標楷體" w:hint="eastAsia"/>
                <w:color w:val="FF0000"/>
                <w:szCs w:val="24"/>
              </w:rPr>
              <w:t>光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碟</w:t>
            </w:r>
            <w:r w:rsidRPr="00B34351">
              <w:rPr>
                <w:rFonts w:ascii="標楷體" w:eastAsia="標楷體" w:hAnsi="標楷體" w:hint="eastAsia"/>
                <w:color w:val="FF0000"/>
                <w:szCs w:val="24"/>
              </w:rPr>
              <w:t>已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售罄</w:t>
            </w:r>
            <w:r w:rsidRPr="00B34351">
              <w:rPr>
                <w:rFonts w:ascii="標楷體" w:eastAsia="標楷體" w:hAnsi="標楷體" w:hint="eastAsia"/>
                <w:color w:val="FF0000"/>
                <w:szCs w:val="24"/>
              </w:rPr>
              <w:t>停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產，</w:t>
            </w:r>
            <w:r w:rsidR="0010434C">
              <w:rPr>
                <w:rFonts w:ascii="標楷體" w:eastAsia="標楷體" w:hAnsi="標楷體" w:hint="eastAsia"/>
                <w:color w:val="FF0000"/>
                <w:szCs w:val="24"/>
              </w:rPr>
              <w:t>他日改版，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本</w:t>
            </w:r>
            <w:r w:rsidRPr="00B34351">
              <w:rPr>
                <w:rFonts w:ascii="標楷體" w:eastAsia="標楷體" w:hAnsi="標楷體" w:hint="eastAsia"/>
                <w:color w:val="FF0000"/>
                <w:szCs w:val="24"/>
              </w:rPr>
              <w:t>會</w:t>
            </w:r>
            <w:r w:rsidRPr="00B34351">
              <w:rPr>
                <w:rFonts w:ascii="標楷體" w:eastAsia="標楷體" w:hAnsi="標楷體"/>
                <w:color w:val="FF0000"/>
                <w:szCs w:val="24"/>
              </w:rPr>
              <w:t>不再加印，敬請見諒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。</w:t>
            </w:r>
          </w:p>
          <w:p w14:paraId="160E2FCF" w14:textId="59936898" w:rsidR="00B34351" w:rsidRPr="009B00B8" w:rsidRDefault="00B34351" w:rsidP="007A11DF">
            <w:pPr>
              <w:suppressAutoHyphens/>
              <w:ind w:leftChars="300" w:left="720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『小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在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哪裡』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兒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童繪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原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價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4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20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本會購買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折，10本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以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折。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『小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熊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逛市場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』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兒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童繪本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原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價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80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元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，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與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本會購買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折，10本</w:t>
            </w:r>
            <w:r w:rsidR="007A11DF">
              <w:rPr>
                <w:rFonts w:ascii="標楷體" w:eastAsia="標楷體" w:hAnsi="標楷體"/>
                <w:color w:val="000000" w:themeColor="text1"/>
                <w:szCs w:val="24"/>
              </w:rPr>
              <w:t>以上</w:t>
            </w:r>
            <w:r w:rsidR="007A11DF">
              <w:rPr>
                <w:rFonts w:ascii="標楷體" w:eastAsia="標楷體" w:hAnsi="標楷體" w:hint="eastAsia"/>
                <w:color w:val="000000" w:themeColor="text1"/>
                <w:szCs w:val="24"/>
              </w:rPr>
              <w:t>8折。</w:t>
            </w:r>
          </w:p>
        </w:tc>
      </w:tr>
      <w:tr w:rsidR="00B34351" w:rsidRPr="001C5A2F" w14:paraId="195A834B" w14:textId="77777777" w:rsidTr="00F0697E">
        <w:tc>
          <w:tcPr>
            <w:tcW w:w="10062" w:type="dxa"/>
            <w:gridSpan w:val="7"/>
            <w:shd w:val="clear" w:color="auto" w:fill="FBD4B4" w:themeFill="accent6" w:themeFillTint="66"/>
          </w:tcPr>
          <w:p w14:paraId="53C3CB49" w14:textId="77777777" w:rsidR="00B34351" w:rsidRPr="00D637A1" w:rsidRDefault="00B34351" w:rsidP="00B34351">
            <w:pPr>
              <w:suppressAutoHyphens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D637A1">
              <w:rPr>
                <w:rFonts w:ascii="標楷體" w:eastAsia="標楷體" w:hAnsi="標楷體" w:hint="eastAsia"/>
                <w:b/>
                <w:sz w:val="27"/>
                <w:szCs w:val="27"/>
              </w:rPr>
              <w:t>運費計算</w:t>
            </w:r>
          </w:p>
        </w:tc>
      </w:tr>
      <w:tr w:rsidR="00B34351" w:rsidRPr="001C5A2F" w14:paraId="78AFD0F6" w14:textId="77777777" w:rsidTr="00F0697E">
        <w:tc>
          <w:tcPr>
            <w:tcW w:w="10062" w:type="dxa"/>
            <w:gridSpan w:val="7"/>
          </w:tcPr>
          <w:p w14:paraId="406B8A92" w14:textId="77777777" w:rsidR="00B34351" w:rsidRPr="009B00B8" w:rsidRDefault="00B34351" w:rsidP="00B34351">
            <w:pPr>
              <w:suppressAutoHyphens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寄送方式：</w:t>
            </w:r>
            <w:r w:rsidRPr="004B659C">
              <w:rPr>
                <w:rFonts w:ascii="MS Mincho" w:eastAsia="MS Mincho" w:hAnsi="MS Mincho" w:cs="MS Mincho" w:hint="eastAsia"/>
                <w:sz w:val="20"/>
                <w:szCs w:val="26"/>
              </w:rPr>
              <w:t>✔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郵寄  □自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（需與本會預約時間領取）</w:t>
            </w:r>
          </w:p>
        </w:tc>
      </w:tr>
      <w:tr w:rsidR="00B34351" w:rsidRPr="001C5A2F" w14:paraId="7A18E906" w14:textId="77777777" w:rsidTr="00F0697E">
        <w:tc>
          <w:tcPr>
            <w:tcW w:w="582" w:type="dxa"/>
          </w:tcPr>
          <w:p w14:paraId="0BF069FA" w14:textId="77777777" w:rsidR="00B34351" w:rsidRPr="001C5A2F" w:rsidRDefault="00B34351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NO</w:t>
            </w:r>
          </w:p>
        </w:tc>
        <w:tc>
          <w:tcPr>
            <w:tcW w:w="2264" w:type="dxa"/>
          </w:tcPr>
          <w:p w14:paraId="211E51FF" w14:textId="77777777" w:rsidR="00B34351" w:rsidRPr="009B00B8" w:rsidRDefault="00B34351" w:rsidP="00B343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郵局箱袋</w:t>
            </w:r>
          </w:p>
        </w:tc>
        <w:tc>
          <w:tcPr>
            <w:tcW w:w="3536" w:type="dxa"/>
          </w:tcPr>
          <w:p w14:paraId="233C63A1" w14:textId="77777777" w:rsidR="00B34351" w:rsidRPr="009B00B8" w:rsidRDefault="00B34351" w:rsidP="00B3435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建議選項（書籍+光碟）</w:t>
            </w:r>
          </w:p>
        </w:tc>
        <w:tc>
          <w:tcPr>
            <w:tcW w:w="1416" w:type="dxa"/>
            <w:gridSpan w:val="2"/>
          </w:tcPr>
          <w:p w14:paraId="5EC6CF9C" w14:textId="77777777" w:rsidR="00B34351" w:rsidRPr="009B00B8" w:rsidRDefault="00B34351" w:rsidP="00B343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運費</w:t>
            </w:r>
          </w:p>
        </w:tc>
        <w:tc>
          <w:tcPr>
            <w:tcW w:w="2264" w:type="dxa"/>
            <w:gridSpan w:val="2"/>
          </w:tcPr>
          <w:p w14:paraId="0C176F63" w14:textId="77777777" w:rsidR="00B34351" w:rsidRPr="001C5A2F" w:rsidRDefault="00B34351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運費勾選</w:t>
            </w:r>
            <w:r w:rsidRPr="004B659C">
              <w:rPr>
                <w:rFonts w:ascii="MS Mincho" w:eastAsia="MS Mincho" w:hAnsi="MS Mincho" w:cs="MS Mincho" w:hint="eastAsia"/>
                <w:sz w:val="20"/>
                <w:szCs w:val="26"/>
              </w:rPr>
              <w:t>✔</w:t>
            </w:r>
          </w:p>
        </w:tc>
      </w:tr>
      <w:tr w:rsidR="00F0697E" w:rsidRPr="001C5A2F" w14:paraId="30F127F8" w14:textId="77777777" w:rsidTr="00F0697E">
        <w:tc>
          <w:tcPr>
            <w:tcW w:w="582" w:type="dxa"/>
          </w:tcPr>
          <w:p w14:paraId="28B096FF" w14:textId="7777777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1C5A2F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2264" w:type="dxa"/>
          </w:tcPr>
          <w:p w14:paraId="199D8C61" w14:textId="57724BC6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局便利包</w:t>
            </w:r>
          </w:p>
        </w:tc>
        <w:tc>
          <w:tcPr>
            <w:tcW w:w="3536" w:type="dxa"/>
          </w:tcPr>
          <w:p w14:paraId="4C1F339D" w14:textId="4ADDAF90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熊繪本1本</w:t>
            </w:r>
          </w:p>
        </w:tc>
        <w:tc>
          <w:tcPr>
            <w:tcW w:w="1416" w:type="dxa"/>
            <w:gridSpan w:val="2"/>
          </w:tcPr>
          <w:p w14:paraId="640BE7B9" w14:textId="162A06D8" w:rsidR="00F0697E" w:rsidRPr="009B00B8" w:rsidRDefault="00F0697E" w:rsidP="00F06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264" w:type="dxa"/>
            <w:gridSpan w:val="2"/>
          </w:tcPr>
          <w:p w14:paraId="37C58E4E" w14:textId="7777777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697E" w:rsidRPr="001C5A2F" w14:paraId="3458B8F2" w14:textId="77777777" w:rsidTr="00F0697E">
        <w:tc>
          <w:tcPr>
            <w:tcW w:w="582" w:type="dxa"/>
          </w:tcPr>
          <w:p w14:paraId="1369B621" w14:textId="4ABBF022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2264" w:type="dxa"/>
          </w:tcPr>
          <w:p w14:paraId="597CDA9E" w14:textId="65553F7E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郵局便利包</w:t>
            </w:r>
          </w:p>
        </w:tc>
        <w:tc>
          <w:tcPr>
            <w:tcW w:w="3536" w:type="dxa"/>
          </w:tcPr>
          <w:p w14:paraId="25DBB5F1" w14:textId="1271B95D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小熊繪本2本</w:t>
            </w:r>
          </w:p>
        </w:tc>
        <w:tc>
          <w:tcPr>
            <w:tcW w:w="1416" w:type="dxa"/>
            <w:gridSpan w:val="2"/>
          </w:tcPr>
          <w:p w14:paraId="78DFB085" w14:textId="2FE0F08A" w:rsidR="00F0697E" w:rsidRDefault="00F0697E" w:rsidP="00F06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264" w:type="dxa"/>
            <w:gridSpan w:val="2"/>
          </w:tcPr>
          <w:p w14:paraId="3883D394" w14:textId="7777777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697E" w:rsidRPr="001C5A2F" w14:paraId="72657A28" w14:textId="77777777" w:rsidTr="00F0697E">
        <w:tc>
          <w:tcPr>
            <w:tcW w:w="582" w:type="dxa"/>
          </w:tcPr>
          <w:p w14:paraId="7A2395B9" w14:textId="7181A9DD" w:rsidR="00F0697E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2264" w:type="dxa"/>
          </w:tcPr>
          <w:p w14:paraId="4233CD86" w14:textId="6378AA1C" w:rsidR="00F0697E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郵局便利袋</w:t>
            </w:r>
            <w:r>
              <w:rPr>
                <w:rFonts w:ascii="標楷體" w:eastAsia="標楷體" w:hAnsi="標楷體"/>
                <w:sz w:val="26"/>
                <w:szCs w:val="26"/>
              </w:rPr>
              <w:t>-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bag1</w:t>
            </w:r>
          </w:p>
        </w:tc>
        <w:tc>
          <w:tcPr>
            <w:tcW w:w="3536" w:type="dxa"/>
          </w:tcPr>
          <w:p w14:paraId="58605622" w14:textId="2722D50E" w:rsidR="00F0697E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手能生橋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書籍3本以下</w:t>
            </w:r>
          </w:p>
        </w:tc>
        <w:tc>
          <w:tcPr>
            <w:tcW w:w="1416" w:type="dxa"/>
            <w:gridSpan w:val="2"/>
          </w:tcPr>
          <w:p w14:paraId="02D548FF" w14:textId="7E544E9A" w:rsidR="00F0697E" w:rsidRDefault="00F0697E" w:rsidP="00F06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65元</w:t>
            </w:r>
          </w:p>
        </w:tc>
        <w:tc>
          <w:tcPr>
            <w:tcW w:w="2264" w:type="dxa"/>
            <w:gridSpan w:val="2"/>
          </w:tcPr>
          <w:p w14:paraId="4B5E0EAA" w14:textId="7777777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697E" w:rsidRPr="001C5A2F" w14:paraId="7152CCB3" w14:textId="77777777" w:rsidTr="00F0697E">
        <w:tc>
          <w:tcPr>
            <w:tcW w:w="582" w:type="dxa"/>
          </w:tcPr>
          <w:p w14:paraId="2E972292" w14:textId="3FE4C6D1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2264" w:type="dxa"/>
          </w:tcPr>
          <w:p w14:paraId="77160DD5" w14:textId="035865F5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郵局便利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box1</w:t>
            </w:r>
          </w:p>
        </w:tc>
        <w:tc>
          <w:tcPr>
            <w:tcW w:w="3536" w:type="dxa"/>
          </w:tcPr>
          <w:p w14:paraId="241D9992" w14:textId="714C0CCB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手能生橋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書籍4至8本</w:t>
            </w:r>
          </w:p>
        </w:tc>
        <w:tc>
          <w:tcPr>
            <w:tcW w:w="1416" w:type="dxa"/>
            <w:gridSpan w:val="2"/>
          </w:tcPr>
          <w:p w14:paraId="1E992CD0" w14:textId="0D93A8B5" w:rsidR="00F0697E" w:rsidRPr="009B00B8" w:rsidRDefault="00F0697E" w:rsidP="00F06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80元</w:t>
            </w:r>
          </w:p>
        </w:tc>
        <w:tc>
          <w:tcPr>
            <w:tcW w:w="2264" w:type="dxa"/>
            <w:gridSpan w:val="2"/>
          </w:tcPr>
          <w:p w14:paraId="7558F8EF" w14:textId="1EF96C5E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0697E" w:rsidRPr="001C5A2F" w14:paraId="5147D9F8" w14:textId="77777777" w:rsidTr="00F0697E">
        <w:tc>
          <w:tcPr>
            <w:tcW w:w="582" w:type="dxa"/>
          </w:tcPr>
          <w:p w14:paraId="1083F42E" w14:textId="5328E89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2264" w:type="dxa"/>
          </w:tcPr>
          <w:p w14:paraId="313B33A5" w14:textId="74BBDD06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郵局便利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box3</w:t>
            </w:r>
          </w:p>
        </w:tc>
        <w:tc>
          <w:tcPr>
            <w:tcW w:w="3536" w:type="dxa"/>
          </w:tcPr>
          <w:p w14:paraId="47391DDA" w14:textId="661B3500" w:rsidR="00F0697E" w:rsidRPr="009B00B8" w:rsidRDefault="00F0697E" w:rsidP="00F0697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  <w:lang w:val="zh-TW"/>
              </w:rPr>
              <w:t>手能生橋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書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上限3</w:t>
            </w:r>
            <w:r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本</w:t>
            </w:r>
          </w:p>
        </w:tc>
        <w:tc>
          <w:tcPr>
            <w:tcW w:w="1416" w:type="dxa"/>
            <w:gridSpan w:val="2"/>
          </w:tcPr>
          <w:p w14:paraId="753B1706" w14:textId="3CCD2AB9" w:rsidR="00F0697E" w:rsidRPr="009B00B8" w:rsidRDefault="00F0697E" w:rsidP="00F0697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9B00B8">
              <w:rPr>
                <w:rFonts w:ascii="標楷體" w:eastAsia="標楷體" w:hAnsi="標楷體" w:hint="eastAsia"/>
                <w:sz w:val="26"/>
                <w:szCs w:val="26"/>
              </w:rPr>
              <w:t>0元</w:t>
            </w:r>
          </w:p>
        </w:tc>
        <w:tc>
          <w:tcPr>
            <w:tcW w:w="2264" w:type="dxa"/>
            <w:gridSpan w:val="2"/>
          </w:tcPr>
          <w:p w14:paraId="76EF316B" w14:textId="77777777" w:rsidR="00F0697E" w:rsidRPr="001C5A2F" w:rsidRDefault="00F0697E" w:rsidP="00F0697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34351" w:rsidRPr="001C5A2F" w14:paraId="3EED6667" w14:textId="77777777" w:rsidTr="00F0697E">
        <w:trPr>
          <w:trHeight w:val="406"/>
        </w:trPr>
        <w:tc>
          <w:tcPr>
            <w:tcW w:w="7798" w:type="dxa"/>
            <w:gridSpan w:val="5"/>
            <w:shd w:val="clear" w:color="auto" w:fill="CCFF99"/>
            <w:vAlign w:val="center"/>
          </w:tcPr>
          <w:p w14:paraId="7EA87A44" w14:textId="77777777" w:rsidR="00B34351" w:rsidRPr="004B659C" w:rsidRDefault="00B34351" w:rsidP="00B34351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B659C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（</w:t>
            </w:r>
            <w:r w:rsidRPr="004B659C">
              <w:rPr>
                <w:rFonts w:ascii="標楷體" w:eastAsia="標楷體" w:hAnsi="標楷體" w:hint="eastAsia"/>
                <w:sz w:val="27"/>
                <w:szCs w:val="27"/>
              </w:rPr>
              <w:t>本會填寫）</w:t>
            </w:r>
          </w:p>
        </w:tc>
        <w:tc>
          <w:tcPr>
            <w:tcW w:w="2264" w:type="dxa"/>
            <w:gridSpan w:val="2"/>
            <w:shd w:val="clear" w:color="auto" w:fill="CCFF99"/>
            <w:vAlign w:val="center"/>
          </w:tcPr>
          <w:p w14:paraId="20678887" w14:textId="61BF1A14" w:rsidR="00B34351" w:rsidRPr="004B659C" w:rsidRDefault="00B34351" w:rsidP="00B34351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B34351" w:rsidRPr="001C5A2F" w14:paraId="43393F2F" w14:textId="77777777" w:rsidTr="00F0697E">
        <w:trPr>
          <w:trHeight w:val="398"/>
        </w:trPr>
        <w:tc>
          <w:tcPr>
            <w:tcW w:w="7798" w:type="dxa"/>
            <w:gridSpan w:val="5"/>
            <w:shd w:val="clear" w:color="auto" w:fill="CCFF99"/>
            <w:vAlign w:val="center"/>
          </w:tcPr>
          <w:p w14:paraId="347E6292" w14:textId="77777777" w:rsidR="00B34351" w:rsidRPr="004B659C" w:rsidRDefault="00B34351" w:rsidP="00B34351">
            <w:pPr>
              <w:jc w:val="right"/>
              <w:rPr>
                <w:rFonts w:ascii="標楷體" w:eastAsia="標楷體" w:hAnsi="標楷體"/>
                <w:b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b/>
                <w:sz w:val="27"/>
                <w:szCs w:val="27"/>
              </w:rPr>
              <w:t>總金額（</w:t>
            </w:r>
            <w:r w:rsidRPr="004B659C">
              <w:rPr>
                <w:rFonts w:ascii="標楷體" w:eastAsia="標楷體" w:hAnsi="標楷體" w:hint="eastAsia"/>
                <w:b/>
                <w:sz w:val="27"/>
                <w:szCs w:val="27"/>
              </w:rPr>
              <w:t>本會填寫）</w:t>
            </w:r>
          </w:p>
        </w:tc>
        <w:tc>
          <w:tcPr>
            <w:tcW w:w="2264" w:type="dxa"/>
            <w:gridSpan w:val="2"/>
            <w:shd w:val="clear" w:color="auto" w:fill="CCFF99"/>
            <w:vAlign w:val="center"/>
          </w:tcPr>
          <w:p w14:paraId="6F985D1E" w14:textId="7B58597D" w:rsidR="00B34351" w:rsidRPr="004B659C" w:rsidRDefault="00B34351" w:rsidP="00B34351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</w:p>
        </w:tc>
      </w:tr>
    </w:tbl>
    <w:p w14:paraId="0639CE83" w14:textId="77777777" w:rsidR="00BE7F7E" w:rsidRPr="00EF5A61" w:rsidRDefault="00BE7F7E">
      <w:pPr>
        <w:rPr>
          <w:rFonts w:ascii="標楷體" w:eastAsia="標楷體" w:hAnsi="標楷體"/>
          <w:color w:val="0000FF"/>
          <w:sz w:val="14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B00B8" w14:paraId="60E60BE4" w14:textId="77777777" w:rsidTr="00F9575E">
        <w:trPr>
          <w:trHeight w:val="537"/>
        </w:trPr>
        <w:tc>
          <w:tcPr>
            <w:tcW w:w="10031" w:type="dxa"/>
          </w:tcPr>
          <w:p w14:paraId="72B4224C" w14:textId="77777777" w:rsidR="009B00B8" w:rsidRPr="00EF6D0E" w:rsidRDefault="007A4B83" w:rsidP="009B00B8">
            <w:pPr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EF6D0E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★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訂購流程：</w:t>
            </w:r>
          </w:p>
          <w:p w14:paraId="0394ABFC" w14:textId="77777777" w:rsidR="00A06E03" w:rsidRPr="001375C7" w:rsidRDefault="009B00B8" w:rsidP="004C352D">
            <w:pPr>
              <w:ind w:left="283" w:hangingChars="113" w:hanging="283"/>
              <w:rPr>
                <w:rFonts w:ascii="標楷體" w:eastAsia="標楷體" w:hAnsi="標楷體"/>
                <w:sz w:val="25"/>
                <w:szCs w:val="25"/>
              </w:rPr>
            </w:pP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1</w:t>
            </w:r>
            <w:r w:rsidR="00A06E03" w:rsidRPr="00EF6D0E">
              <w:rPr>
                <w:rFonts w:ascii="標楷體" w:eastAsia="標楷體" w:hAnsi="標楷體" w:hint="eastAsia"/>
                <w:sz w:val="25"/>
                <w:szCs w:val="25"/>
              </w:rPr>
              <w:t>.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訂購單填寫完</w:t>
            </w:r>
            <w:r w:rsidR="00C44CB1" w:rsidRPr="00EF6D0E">
              <w:rPr>
                <w:rFonts w:ascii="標楷體" w:eastAsia="標楷體" w:hAnsi="標楷體" w:hint="eastAsia"/>
                <w:sz w:val="25"/>
                <w:szCs w:val="25"/>
              </w:rPr>
              <w:t>畢後，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請以Word檔E-mail</w:t>
            </w:r>
            <w:r w:rsidR="001375C7">
              <w:rPr>
                <w:rFonts w:ascii="標楷體" w:eastAsia="標楷體" w:hAnsi="標楷體" w:hint="eastAsia"/>
                <w:sz w:val="25"/>
                <w:szCs w:val="25"/>
              </w:rPr>
              <w:t xml:space="preserve">至 </w:t>
            </w:r>
            <w:r w:rsidR="001375C7" w:rsidRPr="001375C7">
              <w:rPr>
                <w:rFonts w:ascii="標楷體" w:eastAsia="標楷體" w:hAnsi="標楷體" w:hint="eastAsia"/>
                <w:color w:val="0000CC"/>
                <w:sz w:val="25"/>
                <w:szCs w:val="25"/>
                <w:u w:val="single"/>
              </w:rPr>
              <w:t>deaf@nad.org.tw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，不</w:t>
            </w:r>
            <w:r w:rsidR="001375C7" w:rsidRPr="001375C7">
              <w:rPr>
                <w:rFonts w:ascii="標楷體" w:eastAsia="標楷體" w:hAnsi="標楷體"/>
                <w:sz w:val="25"/>
                <w:szCs w:val="25"/>
              </w:rPr>
              <w:t>要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更改</w:t>
            </w:r>
            <w:r w:rsidR="001375C7" w:rsidRPr="001375C7">
              <w:rPr>
                <w:rFonts w:ascii="標楷體" w:eastAsia="標楷體" w:hAnsi="標楷體"/>
                <w:sz w:val="25"/>
                <w:szCs w:val="25"/>
              </w:rPr>
              <w:t>其它檔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名致</w:t>
            </w:r>
            <w:r w:rsidR="001375C7">
              <w:rPr>
                <w:rFonts w:ascii="標楷體" w:eastAsia="標楷體" w:hAnsi="標楷體" w:hint="eastAsia"/>
                <w:sz w:val="25"/>
                <w:szCs w:val="25"/>
              </w:rPr>
              <w:t>本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會</w:t>
            </w:r>
            <w:r w:rsidR="001375C7" w:rsidRPr="001375C7">
              <w:rPr>
                <w:rFonts w:ascii="標楷體" w:eastAsia="標楷體" w:hAnsi="標楷體"/>
                <w:sz w:val="25"/>
                <w:szCs w:val="25"/>
              </w:rPr>
              <w:t>無法編</w:t>
            </w:r>
            <w:r w:rsidR="001375C7" w:rsidRPr="001375C7">
              <w:rPr>
                <w:rFonts w:ascii="標楷體" w:eastAsia="標楷體" w:hAnsi="標楷體" w:hint="eastAsia"/>
                <w:sz w:val="25"/>
                <w:szCs w:val="25"/>
              </w:rPr>
              <w:t>輯</w:t>
            </w:r>
            <w:r w:rsidR="004C352D">
              <w:rPr>
                <w:rFonts w:ascii="標楷體" w:eastAsia="標楷體" w:hAnsi="標楷體" w:hint="eastAsia"/>
                <w:sz w:val="25"/>
                <w:szCs w:val="25"/>
              </w:rPr>
              <w:t>與回覆</w:t>
            </w:r>
            <w:r w:rsidR="001375C7" w:rsidRPr="001375C7">
              <w:rPr>
                <w:rFonts w:ascii="標楷體" w:eastAsia="標楷體" w:hAnsi="標楷體"/>
                <w:sz w:val="25"/>
                <w:szCs w:val="25"/>
              </w:rPr>
              <w:t>。</w:t>
            </w:r>
          </w:p>
          <w:p w14:paraId="79968516" w14:textId="77777777" w:rsidR="00096172" w:rsidRPr="00EF6D0E" w:rsidRDefault="00A06E03" w:rsidP="00EF6D0E">
            <w:pPr>
              <w:ind w:left="250" w:hangingChars="100" w:hanging="250"/>
              <w:rPr>
                <w:rFonts w:ascii="標楷體" w:eastAsia="標楷體" w:hAnsi="標楷體"/>
                <w:sz w:val="25"/>
                <w:szCs w:val="25"/>
              </w:rPr>
            </w:pPr>
            <w:r w:rsidRPr="00EF6D0E">
              <w:rPr>
                <w:rFonts w:ascii="標楷體" w:eastAsia="標楷體" w:hAnsi="標楷體"/>
                <w:sz w:val="25"/>
                <w:szCs w:val="25"/>
              </w:rPr>
              <w:t>2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.</w:t>
            </w:r>
            <w:r w:rsidR="00EF6D0E"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請務必收</w:t>
            </w:r>
            <w:r w:rsidR="00EF6D0E" w:rsidRPr="00EF6D0E">
              <w:rPr>
                <w:rFonts w:ascii="標楷體" w:eastAsia="標楷體" w:hAnsi="標楷體"/>
                <w:color w:val="0000CC"/>
                <w:sz w:val="25"/>
                <w:szCs w:val="25"/>
              </w:rPr>
              <w:t>到</w:t>
            </w:r>
            <w:r w:rsidR="00EF6D0E"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本</w:t>
            </w:r>
            <w:r w:rsidR="00EF6D0E" w:rsidRPr="00EF6D0E">
              <w:rPr>
                <w:rFonts w:ascii="標楷體" w:eastAsia="標楷體" w:hAnsi="標楷體"/>
                <w:color w:val="0000CC"/>
                <w:sz w:val="25"/>
                <w:szCs w:val="25"/>
              </w:rPr>
              <w:t>會通知</w:t>
            </w:r>
            <w:r w:rsidR="00EF6D0E"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信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回覆確認總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金額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，</w:t>
            </w:r>
            <w:r w:rsidR="00EF6D0E" w:rsidRPr="00EF6D0E">
              <w:rPr>
                <w:rFonts w:ascii="標楷體" w:eastAsia="標楷體" w:hAnsi="標楷體" w:hint="eastAsia"/>
                <w:sz w:val="25"/>
                <w:szCs w:val="25"/>
              </w:rPr>
              <w:t>收到通知信確認無誤</w:t>
            </w:r>
            <w:r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再</w:t>
            </w:r>
            <w:r w:rsidR="007A4B83"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繳費付款</w:t>
            </w:r>
            <w:r w:rsidR="00F9575E" w:rsidRPr="00EF6D0E">
              <w:rPr>
                <w:rFonts w:ascii="標楷體" w:eastAsia="標楷體" w:hAnsi="標楷體"/>
                <w:sz w:val="25"/>
                <w:szCs w:val="25"/>
              </w:rPr>
              <w:t>，請</w:t>
            </w:r>
            <w:r w:rsidR="00F9575E" w:rsidRPr="00EF6D0E">
              <w:rPr>
                <w:rFonts w:ascii="標楷體" w:eastAsia="標楷體" w:hAnsi="標楷體" w:hint="eastAsia"/>
                <w:sz w:val="25"/>
                <w:szCs w:val="25"/>
              </w:rPr>
              <w:t>勿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擅自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上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網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找帳號先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行匯款，如有疏失本會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概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不負責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</w:p>
          <w:p w14:paraId="1E7C9315" w14:textId="77777777" w:rsidR="00A06E03" w:rsidRPr="00EF6D0E" w:rsidRDefault="00A06E03" w:rsidP="00EF6D0E">
            <w:pPr>
              <w:ind w:left="375" w:hangingChars="150" w:hanging="375"/>
              <w:rPr>
                <w:rFonts w:ascii="標楷體" w:eastAsia="標楷體" w:hAnsi="標楷體"/>
                <w:sz w:val="25"/>
                <w:szCs w:val="25"/>
              </w:rPr>
            </w:pPr>
            <w:r w:rsidRPr="00EF6D0E">
              <w:rPr>
                <w:rFonts w:ascii="標楷體" w:eastAsia="標楷體" w:hAnsi="標楷體"/>
                <w:sz w:val="25"/>
                <w:szCs w:val="25"/>
              </w:rPr>
              <w:t>3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.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匯款完成時請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將繳費</w:t>
            </w:r>
            <w:r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收</w:t>
            </w:r>
            <w:r w:rsidRPr="00EF6D0E">
              <w:rPr>
                <w:rFonts w:ascii="標楷體" w:eastAsia="標楷體" w:hAnsi="標楷體"/>
                <w:color w:val="0000CC"/>
                <w:sz w:val="25"/>
                <w:szCs w:val="25"/>
              </w:rPr>
              <w:t>據</w:t>
            </w:r>
            <w:r w:rsidR="009B00B8"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證明回傳本會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以利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核對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，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經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確認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無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誤後，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即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完成訂購程序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</w:p>
          <w:p w14:paraId="2C234A4C" w14:textId="77777777" w:rsidR="009B00B8" w:rsidRPr="009B00B8" w:rsidRDefault="00A06E03" w:rsidP="00EF6D0E">
            <w:pPr>
              <w:ind w:left="375" w:hangingChars="150" w:hanging="375"/>
              <w:rPr>
                <w:rFonts w:ascii="標楷體" w:eastAsia="標楷體" w:hAnsi="標楷體"/>
                <w:szCs w:val="24"/>
              </w:rPr>
            </w:pPr>
            <w:r w:rsidRPr="00EF6D0E">
              <w:rPr>
                <w:rFonts w:ascii="標楷體" w:eastAsia="標楷體" w:hAnsi="標楷體"/>
                <w:sz w:val="25"/>
                <w:szCs w:val="25"/>
              </w:rPr>
              <w:t>4.</w:t>
            </w:r>
            <w:r w:rsidR="00EF5A61" w:rsidRPr="00EF6D0E">
              <w:rPr>
                <w:rFonts w:ascii="標楷體" w:eastAsia="標楷體" w:hAnsi="標楷體" w:hint="eastAsia"/>
                <w:sz w:val="25"/>
                <w:szCs w:val="25"/>
              </w:rPr>
              <w:t>本會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儘快在2-3個工作天內將</w:t>
            </w:r>
            <w:r w:rsidR="007A4B83" w:rsidRPr="00EF6D0E">
              <w:rPr>
                <w:rFonts w:ascii="標楷體" w:eastAsia="標楷體" w:hAnsi="標楷體" w:hint="eastAsia"/>
                <w:sz w:val="25"/>
                <w:szCs w:val="25"/>
              </w:rPr>
              <w:t>物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品寄出</w:t>
            </w:r>
            <w:r w:rsidRPr="00EF6D0E">
              <w:rPr>
                <w:rFonts w:ascii="標楷體" w:eastAsia="標楷體" w:hAnsi="標楷體" w:hint="eastAsia"/>
                <w:sz w:val="25"/>
                <w:szCs w:val="25"/>
              </w:rPr>
              <w:t>，</w:t>
            </w:r>
            <w:r w:rsidRPr="00EF6D0E">
              <w:rPr>
                <w:rFonts w:ascii="標楷體" w:eastAsia="標楷體" w:hAnsi="標楷體"/>
                <w:color w:val="0000CC"/>
                <w:sz w:val="25"/>
                <w:szCs w:val="25"/>
              </w:rPr>
              <w:t>請勿當天</w:t>
            </w:r>
            <w:r w:rsidRPr="00EF6D0E">
              <w:rPr>
                <w:rFonts w:ascii="標楷體" w:eastAsia="標楷體" w:hAnsi="標楷體" w:hint="eastAsia"/>
                <w:color w:val="0000CC"/>
                <w:sz w:val="25"/>
                <w:szCs w:val="25"/>
              </w:rPr>
              <w:t>購</w:t>
            </w:r>
            <w:r w:rsidRPr="00EF6D0E">
              <w:rPr>
                <w:rFonts w:ascii="標楷體" w:eastAsia="標楷體" w:hAnsi="標楷體"/>
                <w:color w:val="0000CC"/>
                <w:sz w:val="25"/>
                <w:szCs w:val="25"/>
              </w:rPr>
              <w:t>買並催本會馬上寄出</w:t>
            </w:r>
            <w:r w:rsidRPr="00EF6D0E">
              <w:rPr>
                <w:rFonts w:ascii="標楷體" w:eastAsia="標楷體" w:hAnsi="標楷體"/>
                <w:sz w:val="25"/>
                <w:szCs w:val="25"/>
              </w:rPr>
              <w:t>，謝謝您</w:t>
            </w:r>
            <w:r w:rsidR="009B00B8" w:rsidRPr="00EF6D0E">
              <w:rPr>
                <w:rFonts w:ascii="標楷體" w:eastAsia="標楷體" w:hAnsi="標楷體" w:hint="eastAsia"/>
                <w:sz w:val="25"/>
                <w:szCs w:val="25"/>
              </w:rPr>
              <w:t>。</w:t>
            </w:r>
          </w:p>
        </w:tc>
      </w:tr>
    </w:tbl>
    <w:p w14:paraId="74631233" w14:textId="77777777" w:rsidR="00BD1BA6" w:rsidRPr="009B00B8" w:rsidRDefault="00BD1BA6" w:rsidP="002813B2">
      <w:pPr>
        <w:rPr>
          <w:sz w:val="16"/>
          <w:szCs w:val="16"/>
        </w:rPr>
      </w:pPr>
    </w:p>
    <w:sectPr w:rsidR="00BD1BA6" w:rsidRPr="009B00B8" w:rsidSect="007A11DF">
      <w:pgSz w:w="11906" w:h="16838"/>
      <w:pgMar w:top="284" w:right="90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DE49" w14:textId="77777777" w:rsidR="00E65550" w:rsidRDefault="00E65550" w:rsidP="009619FE">
      <w:r>
        <w:separator/>
      </w:r>
    </w:p>
  </w:endnote>
  <w:endnote w:type="continuationSeparator" w:id="0">
    <w:p w14:paraId="53679069" w14:textId="77777777" w:rsidR="00E65550" w:rsidRDefault="00E65550" w:rsidP="0096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2B8D" w14:textId="77777777" w:rsidR="00E65550" w:rsidRDefault="00E65550" w:rsidP="009619FE">
      <w:r>
        <w:separator/>
      </w:r>
    </w:p>
  </w:footnote>
  <w:footnote w:type="continuationSeparator" w:id="0">
    <w:p w14:paraId="2C0CBDA9" w14:textId="77777777" w:rsidR="00E65550" w:rsidRDefault="00E65550" w:rsidP="0096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02E6"/>
    <w:multiLevelType w:val="hybridMultilevel"/>
    <w:tmpl w:val="6F8E128E"/>
    <w:lvl w:ilvl="0" w:tplc="EA0442F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10338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28"/>
    <w:rsid w:val="00032103"/>
    <w:rsid w:val="00080EF5"/>
    <w:rsid w:val="00096172"/>
    <w:rsid w:val="000A2A42"/>
    <w:rsid w:val="000E3447"/>
    <w:rsid w:val="0010434C"/>
    <w:rsid w:val="00124DFF"/>
    <w:rsid w:val="001375C7"/>
    <w:rsid w:val="001556C5"/>
    <w:rsid w:val="001C2087"/>
    <w:rsid w:val="001C5A2F"/>
    <w:rsid w:val="001E4A87"/>
    <w:rsid w:val="002521C6"/>
    <w:rsid w:val="002813B2"/>
    <w:rsid w:val="0032158D"/>
    <w:rsid w:val="003C58B5"/>
    <w:rsid w:val="00440A1C"/>
    <w:rsid w:val="0045147D"/>
    <w:rsid w:val="004B659C"/>
    <w:rsid w:val="004C352D"/>
    <w:rsid w:val="004C7257"/>
    <w:rsid w:val="004E2157"/>
    <w:rsid w:val="005F3AA1"/>
    <w:rsid w:val="0067200D"/>
    <w:rsid w:val="006A3712"/>
    <w:rsid w:val="006A4F7D"/>
    <w:rsid w:val="006B121D"/>
    <w:rsid w:val="006C2081"/>
    <w:rsid w:val="006D5D47"/>
    <w:rsid w:val="006F0441"/>
    <w:rsid w:val="00775328"/>
    <w:rsid w:val="007A11DF"/>
    <w:rsid w:val="007A4B83"/>
    <w:rsid w:val="0081425F"/>
    <w:rsid w:val="008533D3"/>
    <w:rsid w:val="008874BE"/>
    <w:rsid w:val="008C7ECD"/>
    <w:rsid w:val="00924CB8"/>
    <w:rsid w:val="009619FE"/>
    <w:rsid w:val="00984EA3"/>
    <w:rsid w:val="009B00B8"/>
    <w:rsid w:val="009D0E3D"/>
    <w:rsid w:val="009F427E"/>
    <w:rsid w:val="00A06E03"/>
    <w:rsid w:val="00A46AA7"/>
    <w:rsid w:val="00AD28BD"/>
    <w:rsid w:val="00B34351"/>
    <w:rsid w:val="00B36385"/>
    <w:rsid w:val="00B43D5D"/>
    <w:rsid w:val="00BD18A0"/>
    <w:rsid w:val="00BD1BA6"/>
    <w:rsid w:val="00BE7F7E"/>
    <w:rsid w:val="00BF2245"/>
    <w:rsid w:val="00C44CB1"/>
    <w:rsid w:val="00CA5382"/>
    <w:rsid w:val="00CA6DDB"/>
    <w:rsid w:val="00CE3732"/>
    <w:rsid w:val="00CE42BB"/>
    <w:rsid w:val="00D559BE"/>
    <w:rsid w:val="00D637A1"/>
    <w:rsid w:val="00DB17F6"/>
    <w:rsid w:val="00DF4FA4"/>
    <w:rsid w:val="00E121D8"/>
    <w:rsid w:val="00E274D0"/>
    <w:rsid w:val="00E55A50"/>
    <w:rsid w:val="00E65550"/>
    <w:rsid w:val="00E81087"/>
    <w:rsid w:val="00ED7B93"/>
    <w:rsid w:val="00EF5A61"/>
    <w:rsid w:val="00EF6D0E"/>
    <w:rsid w:val="00F0697E"/>
    <w:rsid w:val="00F173ED"/>
    <w:rsid w:val="00F42EC4"/>
    <w:rsid w:val="00F9384C"/>
    <w:rsid w:val="00F9575E"/>
    <w:rsid w:val="00FA2784"/>
    <w:rsid w:val="00FA30B5"/>
    <w:rsid w:val="00FB3842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0D24C"/>
  <w15:docId w15:val="{2CEBDC21-E9C2-4A18-9964-0B24EB17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142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619F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619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619FE"/>
    <w:rPr>
      <w:sz w:val="20"/>
      <w:szCs w:val="20"/>
    </w:rPr>
  </w:style>
  <w:style w:type="character" w:styleId="aa">
    <w:name w:val="Hyperlink"/>
    <w:basedOn w:val="a0"/>
    <w:uiPriority w:val="99"/>
    <w:unhideWhenUsed/>
    <w:rsid w:val="00A06E0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06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B959-C046-4B81-96E4-FDFF531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思雯</dc:creator>
  <cp:lastModifiedBy>Kyle Chuang</cp:lastModifiedBy>
  <cp:revision>6</cp:revision>
  <dcterms:created xsi:type="dcterms:W3CDTF">2022-10-05T23:35:00Z</dcterms:created>
  <dcterms:modified xsi:type="dcterms:W3CDTF">2023-07-17T03:44:00Z</dcterms:modified>
</cp:coreProperties>
</file>